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59" w:rsidRPr="00A15B59" w:rsidRDefault="007D72BA" w:rsidP="00A15B59">
      <w:pPr>
        <w:tabs>
          <w:tab w:val="left" w:pos="5760"/>
          <w:tab w:val="left" w:pos="11585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676920"/>
            <wp:effectExtent l="0" t="0" r="6350" b="0"/>
            <wp:docPr id="4" name="Рисунок 4" descr="C:\Users\Elena\Desktop\Скан\1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Скан\1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59" w:rsidRPr="00A15B59" w:rsidRDefault="00A15B59" w:rsidP="007D72BA">
      <w:pPr>
        <w:tabs>
          <w:tab w:val="left" w:pos="5760"/>
          <w:tab w:val="left" w:pos="11585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15B59" w:rsidRPr="00A15B59" w:rsidRDefault="00A15B59" w:rsidP="00A15B59">
      <w:pPr>
        <w:tabs>
          <w:tab w:val="left" w:pos="80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15B59" w:rsidRPr="00A15B59" w:rsidRDefault="00A15B59" w:rsidP="00A15B5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A15B59" w:rsidRDefault="00A15B59" w:rsidP="00A15B59">
      <w:pPr>
        <w:tabs>
          <w:tab w:val="left" w:pos="6644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ab/>
        <w:t>1 класс</w:t>
      </w:r>
    </w:p>
    <w:p w:rsidR="00A15B59" w:rsidRPr="00A15B59" w:rsidRDefault="00A15B59" w:rsidP="00A15B5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16"/>
      <w:r w:rsidRPr="00A15B5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bookmarkEnd w:id="1"/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Данная рабочая программа разработана в с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ответствии с основными положениями Федераль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го государственного образовательного стандарта начального общего образования, основана на п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грамме по предметной линии учебников В.И. Ляха и обеспечена учебником для общеобразовательных учреждений «Физическая культура. 1-4 классы» (М.: Просвещение)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Общая характеристика предмета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Физическая культура — это обязательный учеб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ый курс в общеобразовательных учреждениях. Учебный предмет «Физическая культура» являе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я основой физического воспитания школьников. В сочетании с другими формами обучения - физ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движные игры), внеклассной работой по физич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кой культуре (спортивные секции, группы ОФП), физкультурно-массовыми и спортивными ме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приятиями (дни здоровья, спортивные праздники, походы и т. п.) — достигается формирование ф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зической культуры личности. Она включает в себя мотивацию и потребность в систематических заня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иях физической культурой и спортом, овладение основными видами физкультурно-спортивной дея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ельности, разностороннюю физическую подгото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енность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ри создании данной программы учитывалось, что система физического воспитания, объединяю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щая урочные, внеурочные формы занятий физич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кими упражнениями и спортом, должна создавать максимально благоприятные условия для раскры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ия и развития не только физических, но и духовных способностей ребенка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Цель обучения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15B59">
        <w:rPr>
          <w:rFonts w:ascii="Times New Roman" w:eastAsia="Calibri" w:hAnsi="Times New Roman" w:cs="Times New Roman"/>
          <w:sz w:val="24"/>
          <w:szCs w:val="24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ганизации активного отдыха.</w:t>
      </w: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Задачи обучения</w:t>
      </w:r>
      <w:r w:rsidRPr="00A15B5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5B59" w:rsidRPr="00A15B59" w:rsidRDefault="00A15B59" w:rsidP="00A15B59">
      <w:pPr>
        <w:numPr>
          <w:ilvl w:val="0"/>
          <w:numId w:val="1"/>
        </w:numPr>
        <w:tabs>
          <w:tab w:val="left" w:pos="5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</w:p>
    <w:p w:rsidR="00A15B59" w:rsidRPr="00A15B59" w:rsidRDefault="00A15B59" w:rsidP="00A15B59">
      <w:pPr>
        <w:numPr>
          <w:ilvl w:val="0"/>
          <w:numId w:val="1"/>
        </w:numPr>
        <w:tabs>
          <w:tab w:val="left" w:pos="5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формирование у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потребности в обучении и развитии</w:t>
      </w:r>
    </w:p>
    <w:p w:rsidR="00A15B59" w:rsidRPr="00A15B59" w:rsidRDefault="00A15B59" w:rsidP="00A15B59">
      <w:pPr>
        <w:numPr>
          <w:ilvl w:val="0"/>
          <w:numId w:val="1"/>
        </w:numPr>
        <w:tabs>
          <w:tab w:val="left" w:pos="5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совершенствование практики использования здоровье формирующих образовательных технологий.</w:t>
      </w:r>
    </w:p>
    <w:p w:rsidR="00A15B59" w:rsidRPr="00A15B59" w:rsidRDefault="00A15B59" w:rsidP="00A15B59">
      <w:pPr>
        <w:numPr>
          <w:ilvl w:val="0"/>
          <w:numId w:val="1"/>
        </w:numPr>
        <w:tabs>
          <w:tab w:val="left" w:pos="56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одействие развитию комфортной образовательной среды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укрепление здоровья, улучшение осанки, п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филактика плоскостопия, содействие гарм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ичному физическому, нравственному и с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циальному развитию, успешному обучению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ние первоначальных умений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само 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егуляции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редствами физической культуры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владение школой движени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координационных (точность восп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изведения и дифференцирование простран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ей;</w:t>
      </w:r>
      <w:proofErr w:type="gramEnd"/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установки на сохранение и укрепление здоровья, навыков здорового и безопасного образа жизни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деленным видам двигательной активности и выявления предрасположенности к тем или иным видам спорта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воспитание дисциплинированности, доброж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ательного отношения к товарищам, честн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и, отзывчивости, смелости во время выпол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ения физических упражнений, содействие развитию психических процессов (восприя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ие и представление, память, мышление и др.) в ходе двигательной деятельности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Р.Ф. от 11.06.2014 г № 540 Об утверждении положения о Всероссийском физкультурно-спортивном комплексе «Готов к труду и обороне» (ГТО) В общеобразовательные учреждения вводится обязательная сдача комплекса ГТО с 1 по 11 классы, учащимися основной и подготовительной группой здоровья. Тесты норм комплекса ГТО оцениваются, как контрольные и по ним выставляется оценка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Общая характеристика курса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редметом обучения физической культуре в н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чальной школе является двигательная активность человека с общеразвивающей направленностью. В процессе овладения этой деятельностью укреп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ются мышление, творч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во и самостоятельность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Важнейшим требованием проведения современ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го урока по физической культуре является обес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печение дифференцированного и индивидуального подхода к учащимся с учетом состояния здоровья, пола, физического развития, двигательной подг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овленности, особенностей развития психических свойств и качеств, соблюдения гигиенических норм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кой Федерации, в том числе: -</w:t>
      </w:r>
      <w:proofErr w:type="gramEnd"/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требованиях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к результатам освоения осно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й образовательной программы начального общего образования, представленной в Фед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альном государственном стандарте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концепции духовно-нравственного развития и воспитания личности гражданина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м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законе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«Об образовании»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 xml:space="preserve">Федеральном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законе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«О физической культуре и спорте»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тратегии национальной безопасности Рос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ийской Федерации до 2020 г.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римерной программе начального общего об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азования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приказе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РФ от 30 августа 2010 г. № 889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Учебный план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На курс «Физическая культура» в 1 классе о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одится 99 ч (3 ч/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нед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>). Третий час на преподав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ние учебного предмета «Физическая культура» был введен приказом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РФ от 30 августа 2010 г. № 889. В приказе было указано: «Третий час учебного предмета «Физическая культура» ис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пользовать на увеличение двигательной активн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питания»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Личностные, мета предметные и предметные результаты освоения курса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сударственного образовательного стандарта (приказ Мин </w:t>
      </w:r>
      <w:proofErr w:type="spellStart"/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обр</w:t>
      </w:r>
      <w:proofErr w:type="spellEnd"/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науки РФ от 6 октября 2009 г. № 373) данная рабочая программа для 2 класса направлена на д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ижение учащимися личностных, мета предметных и предметных результатов по физической культуре.</w:t>
      </w: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Личностные результаты: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чувства гордости за свою 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дину, российский народ и историю России, осознание этнической и национальной пр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адлежности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A15B59" w:rsidRPr="00A15B59" w:rsidRDefault="00A15B59" w:rsidP="00A15B59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мотивов учебной деятельности и ос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знание личностного смысла учения, принятие и освоение социальной роли обучающегося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этических чувств, доброжелательн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и и эмоционально-нравственной отзывч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ости, понимания и сопереживания чувствам других люде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навыков сотрудничества со сверс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A15B59" w:rsidRPr="00A15B59" w:rsidRDefault="00A15B59" w:rsidP="00A15B59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азвитие самостоятельности и личной отве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венности за свои поступки на основе пред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авлений о нравственных нормах, социаль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й справедливости и свободе;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A15B59" w:rsidRPr="00A15B59" w:rsidRDefault="00A15B59" w:rsidP="00A15B59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установки на безопасный зд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овый образ жизни.</w:t>
      </w: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Мета предметные результаты:</w:t>
      </w:r>
    </w:p>
    <w:p w:rsidR="00A15B59" w:rsidRPr="00A15B59" w:rsidRDefault="00A15B59" w:rsidP="00A15B59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владение способностью принимать и сохр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ять цели и задачи учебной деятельности, п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иска средств ее осуществления;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умений планировать, конт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ировать и оценивать учебные действия в с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ответствии с поставленной задачей и усл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иями ее реализации, определять наиболее эффективные способы достижения результ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а, общие цели и пути их достижения, дог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ариваться о распределении функций и ролей в совместной деятельности, осуществлять вз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имный контроль в совместной деятельности, адекватно оценивать собственное поведение и поведение окружающих, готовности кон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руктивно разрешать конфликты посредст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вом учета интересов сторон и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отрудничества: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владение начальными сведениями о сущ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сти и особенностях объектов, процессов и явлений действительности в соответствии с содержанием конкретного учебного предм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та, базовыми предметными и меж предметны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ми понятиями, отражающими существенные связи и отношения между объектами и пр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цессами.</w:t>
      </w: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редметные результаты: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первоначальных предста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м влиянии на развитие человека (физ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ческое, интеллектуальное, эмоциональное, социальное), о физической культуре и зд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овье как факторах успешной учебы и соци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изации;</w:t>
      </w:r>
    </w:p>
    <w:p w:rsidR="00A15B59" w:rsidRPr="00A15B59" w:rsidRDefault="00A15B59" w:rsidP="00A15B59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владение умением организовывать здоровье сберегающую жизнедеятельность (озд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ровительные мероприятия, подвижные игры ИТ. д.);</w:t>
      </w:r>
    </w:p>
    <w:p w:rsidR="00A15B59" w:rsidRPr="00A15B59" w:rsidRDefault="00A15B59" w:rsidP="00A15B59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формирование навыка систематического н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динация движений, гибкость).</w:t>
      </w:r>
    </w:p>
    <w:p w:rsidR="00A15B59" w:rsidRPr="00A15B59" w:rsidRDefault="00A15B59" w:rsidP="00A1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составлении планирования учитывались приём нормативов Областного физкультурного комплекса ГТО, а также участие школы в территориальных Спартакиадах по традиционным видам спорта (футбол, баскетбол, волейбол, лёгкая атлетика, гимнастика).</w:t>
      </w:r>
    </w:p>
    <w:p w:rsidR="00ED4BB1" w:rsidRDefault="00ED4BB1" w:rsidP="00A15B5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A15B59" w:rsidRPr="00A15B59" w:rsidRDefault="00A15B59" w:rsidP="00A15B5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держание тем учебного курса</w:t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, как система разнообразных форм занятий физическими упражнениями. Что такое координация движений, что такое дистанция. Возникновение физической культуры у древних людей. Первоначальные сведения об 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х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ах-когда появились, кто воссоздал  символы   и традиции. Что такое физическая культура; что такое темп, ритм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;в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ы   Ходьба,  бег, прыжки, лазанье и ползание, ходьба на лыжах - как жизненно важные способы передвижения человека. Режим дня и личная гигиена. Первоначальные сведения о внутренних органах человека, что такое гимнастика, что такое осанка. 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 современных условиях преподавание физической культуры  требует не только новых методов преподавания, но и обновления содержания предмета. История родного края дает учащимся базу для духовного становления, для уважения к памяти предков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 связи с чем, краеведческий компонент является очень важным для мотивации обучения, формирования реальной заинтересованности в предмете. Кроме того, наличие краеведческого компонента делает любой предмет более «живым». Мы знаем историю своей страны и мира исключительно по глобальным историческим событиям, зачастую совершенно не зная об исторических событиях родного города, о судьбах малоизвестных, но, тем не менее, великих людей, сыгравших важную роль в истории. Таким образом, введение краеведческого компонента раскрывает нашим детям неразрывную связь, единство истории нашего города с историей страны, позволяет почувствовать причастность к ней каждой семьи и ощутить себя наследниками лучших традиций родного края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 планирование по физической культуре входит краеведческий компонент, который, включает в себя знание:</w:t>
      </w:r>
    </w:p>
    <w:p w:rsidR="00A15B59" w:rsidRPr="00942DA3" w:rsidRDefault="00674258" w:rsidP="00A15B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ие уроки.</w:t>
      </w:r>
      <w:r w:rsidR="00A15B59"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5B59" w:rsidRPr="00942DA3" w:rsidRDefault="0049063A" w:rsidP="0049063A">
      <w:pPr>
        <w:tabs>
          <w:tab w:val="left" w:pos="45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15B59" w:rsidRPr="00942DA3">
        <w:rPr>
          <w:rFonts w:ascii="Times New Roman" w:eastAsia="Calibri" w:hAnsi="Times New Roman" w:cs="Times New Roman"/>
          <w:b/>
          <w:sz w:val="24"/>
          <w:szCs w:val="24"/>
        </w:rPr>
        <w:t>1.Достижения в различных видах спорта спортсменами</w:t>
      </w:r>
      <w:r w:rsidR="006742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674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ие</w:t>
      </w:r>
      <w:proofErr w:type="spellEnd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. Королева  - Калининграда.</w:t>
      </w:r>
    </w:p>
    <w:p w:rsidR="00A15B59" w:rsidRPr="00942DA3" w:rsidRDefault="00A15B59" w:rsidP="00A15B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2. Олимпийское движение в  г. Королеве              </w:t>
      </w:r>
    </w:p>
    <w:p w:rsidR="00A15B59" w:rsidRPr="00942DA3" w:rsidRDefault="00A15B59" w:rsidP="00A15B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2D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 О выдающихся  спортсменах  города:</w:t>
      </w:r>
    </w:p>
    <w:p w:rsidR="00A15B59" w:rsidRPr="00942DA3" w:rsidRDefault="00A15B59" w:rsidP="00A15B59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2DA3">
        <w:rPr>
          <w:rFonts w:ascii="Times New Roman" w:eastAsia="Calibri" w:hAnsi="Times New Roman" w:cs="Times New Roman"/>
          <w:b/>
          <w:sz w:val="24"/>
          <w:szCs w:val="24"/>
        </w:rPr>
        <w:t>легкая атлетика</w:t>
      </w:r>
      <w:proofErr w:type="gramStart"/>
      <w:r w:rsidRPr="00942DA3">
        <w:rPr>
          <w:rFonts w:ascii="Times New Roman" w:eastAsia="Calibri" w:hAnsi="Times New Roman" w:cs="Times New Roman"/>
          <w:b/>
          <w:sz w:val="24"/>
          <w:szCs w:val="24"/>
        </w:rPr>
        <w:t>:(</w:t>
      </w:r>
      <w:proofErr w:type="gramEnd"/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42DA3">
        <w:rPr>
          <w:rFonts w:ascii="Times New Roman" w:eastAsia="Calibri" w:hAnsi="Times New Roman" w:cs="Times New Roman"/>
          <w:b/>
          <w:sz w:val="24"/>
          <w:szCs w:val="24"/>
        </w:rPr>
        <w:t>Э.Гущин</w:t>
      </w:r>
      <w:proofErr w:type="spellEnd"/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- бронзовый призер олимпийских игр 1968г;  </w:t>
      </w:r>
      <w:r w:rsidRPr="00942DA3">
        <w:rPr>
          <w:rFonts w:ascii="Calibri" w:eastAsia="Calibri" w:hAnsi="Calibri" w:cs="Times New Roman"/>
          <w:b/>
        </w:rPr>
        <w:t xml:space="preserve"> </w:t>
      </w:r>
      <w:proofErr w:type="spellStart"/>
      <w:r w:rsidRPr="00942DA3">
        <w:rPr>
          <w:rFonts w:ascii="Times New Roman" w:eastAsia="Calibri" w:hAnsi="Times New Roman" w:cs="Times New Roman"/>
          <w:b/>
          <w:sz w:val="24"/>
          <w:szCs w:val="24"/>
        </w:rPr>
        <w:t>Аббясова</w:t>
      </w:r>
      <w:proofErr w:type="spellEnd"/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Т.А., Тарасенко Н.П.)</w:t>
      </w:r>
    </w:p>
    <w:p w:rsidR="00A15B59" w:rsidRPr="00942DA3" w:rsidRDefault="00A15B59" w:rsidP="00A15B59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знаменитые спортсмены-гимнасты г. Королёва: Морозов Л.С, </w:t>
      </w:r>
      <w:proofErr w:type="spellStart"/>
      <w:r w:rsidRPr="00942DA3">
        <w:rPr>
          <w:rFonts w:ascii="Times New Roman" w:eastAsia="Calibri" w:hAnsi="Times New Roman" w:cs="Times New Roman"/>
          <w:b/>
          <w:sz w:val="24"/>
          <w:szCs w:val="24"/>
        </w:rPr>
        <w:t>Гасилин</w:t>
      </w:r>
      <w:proofErr w:type="spellEnd"/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С.А </w:t>
      </w:r>
    </w:p>
    <w:p w:rsidR="00A15B59" w:rsidRPr="00942DA3" w:rsidRDefault="00A15B59" w:rsidP="00A15B59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лыжный спорт: </w:t>
      </w:r>
      <w:proofErr w:type="spellStart"/>
      <w:r w:rsidRPr="00942DA3">
        <w:rPr>
          <w:rFonts w:ascii="Times New Roman" w:eastAsia="Calibri" w:hAnsi="Times New Roman" w:cs="Times New Roman"/>
          <w:b/>
          <w:sz w:val="24"/>
          <w:szCs w:val="24"/>
        </w:rPr>
        <w:t>Початова</w:t>
      </w:r>
      <w:proofErr w:type="spellEnd"/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 М.А.- заслуженный мастер спорта; 3-х чемпионка СССР; Москвин И.В. </w:t>
      </w:r>
    </w:p>
    <w:p w:rsidR="00A15B59" w:rsidRPr="00942DA3" w:rsidRDefault="00A15B59" w:rsidP="00A15B59">
      <w:pPr>
        <w:numPr>
          <w:ilvl w:val="0"/>
          <w:numId w:val="3"/>
        </w:numPr>
        <w:tabs>
          <w:tab w:val="left" w:pos="4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гурное катание: А. </w:t>
      </w:r>
      <w:proofErr w:type="spellStart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́лин</w:t>
      </w:r>
      <w:proofErr w:type="spellEnd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— советский и российский фигурист, выступавший в танцах на льду с Майей Усовой. Они — бронзовые призёры Олимпийских игр 1992 года  и серебряные призёры Игр 1994 г., чемпионы мира, Европы и СССР; тренер  сборной по фигурному катанию.</w:t>
      </w:r>
    </w:p>
    <w:p w:rsidR="00A15B59" w:rsidRPr="00942DA3" w:rsidRDefault="00A15B59" w:rsidP="00A15B59">
      <w:pPr>
        <w:numPr>
          <w:ilvl w:val="0"/>
          <w:numId w:val="3"/>
        </w:numPr>
        <w:tabs>
          <w:tab w:val="left" w:pos="4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игры </w:t>
      </w:r>
      <w:proofErr w:type="gramStart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ккей с мячом): А. Цыганов - </w:t>
      </w:r>
      <w:r w:rsidRPr="00942DA3">
        <w:rPr>
          <w:rFonts w:ascii="Times New Roman" w:eastAsia="Calibri" w:hAnsi="Times New Roman" w:cs="Times New Roman"/>
          <w:b/>
          <w:sz w:val="24"/>
          <w:szCs w:val="24"/>
        </w:rPr>
        <w:t xml:space="preserve">заслуженный мастер спорта; 2-х кратный </w:t>
      </w:r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 мира; тренер сборной РФ;</w:t>
      </w:r>
    </w:p>
    <w:p w:rsidR="00A15B59" w:rsidRPr="00942DA3" w:rsidRDefault="00A15B59" w:rsidP="00A15B59">
      <w:pPr>
        <w:tabs>
          <w:tab w:val="left" w:pos="442"/>
        </w:tabs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DA3">
        <w:rPr>
          <w:rFonts w:ascii="Calibri" w:eastAsia="Calibri" w:hAnsi="Calibri" w:cs="Times New Roman"/>
          <w:b/>
        </w:rPr>
        <w:t xml:space="preserve"> </w:t>
      </w:r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ккей на траве  (</w:t>
      </w:r>
      <w:proofErr w:type="spellStart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роднев</w:t>
      </w:r>
      <w:proofErr w:type="spellEnd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Е., </w:t>
      </w:r>
      <w:proofErr w:type="spellStart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йкина</w:t>
      </w:r>
      <w:proofErr w:type="spellEnd"/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В., Косоруков Е.М., Перепелов В.Я.) </w:t>
      </w:r>
    </w:p>
    <w:p w:rsidR="00A15B59" w:rsidRPr="00942DA3" w:rsidRDefault="0049063A" w:rsidP="00A15B59">
      <w:pPr>
        <w:tabs>
          <w:tab w:val="left" w:pos="45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A15B59" w:rsidRPr="00A15B59" w:rsidRDefault="00A15B59" w:rsidP="00A15B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стика с основами акробатик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, кувырок вперед, стойка на лопатках, «мост» из положения лежа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 ползание по-пластунски; преодоление полосы препятствий с элементами лазанья, </w:t>
      </w:r>
      <w:proofErr w:type="spell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пере махом правой и левой ногой, пере ползания; танцевальные упражнения (стилизованные ходьба и бег); хождение по наклонной гимнастической скамейке;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низкой перекладине: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за висом одной и двумя ногами (с помощью)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: большого мяча (1 кг) на дальность двумя руками из-за головы, от груди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: малого мяча правой и левой рукой из-за головы, стоя на месте, в вертикальную цель, в стену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на лыжах ступающим и скользящим шагом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переступанием на мест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ы ступающим и скользящим шагом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падением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вижные игры</w:t>
      </w:r>
      <w:proofErr w:type="gramStart"/>
      <w:r w:rsidR="00ED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териале раздела «Гимнастика с основами акробатики»: «У медведя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егкая атлетика»: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 свой цвет», «Кто первый»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але раздела «Спортивные игры»: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физические упражнения на развитие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</w:t>
      </w: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</w:t>
      </w:r>
    </w:p>
    <w:p w:rsidR="00A15B59" w:rsidRPr="00A15B59" w:rsidRDefault="00A15B59" w:rsidP="00A15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составлении планирования учитывались приём нормативов Областного физкультурного комплекса ГТО, а также участие школы в территориальных Спартакиадах по традиционным видам спорта </w:t>
      </w:r>
      <w:proofErr w:type="gramStart"/>
      <w:r w:rsidRPr="00A1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A15B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ёгкая атлетика, гимнастика)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left="360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К концу учебного года учащиеся научатся:</w:t>
      </w:r>
    </w:p>
    <w:p w:rsidR="00A15B59" w:rsidRPr="00A15B59" w:rsidRDefault="00A15B59" w:rsidP="00AF6642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о разделу «Знания о физической культуре» — выполнять организационно-методические требования, которые предъявляются на уроке</w:t>
      </w:r>
      <w:r w:rsidR="00AF6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B59">
        <w:rPr>
          <w:rFonts w:ascii="Times New Roman" w:eastAsia="Calibri" w:hAnsi="Times New Roman" w:cs="Times New Roman"/>
          <w:sz w:val="24"/>
          <w:szCs w:val="24"/>
        </w:rPr>
        <w:t>физкультуры, рассказывать,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AF6642" w:rsidRPr="00AF6642" w:rsidRDefault="00AF6642" w:rsidP="00AF664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F6642">
        <w:rPr>
          <w:rFonts w:ascii="Times New Roman" w:hAnsi="Times New Roman"/>
          <w:sz w:val="24"/>
          <w:szCs w:val="24"/>
        </w:rPr>
        <w:t>знать, то такое координация движений, что так</w:t>
      </w:r>
      <w:r>
        <w:rPr>
          <w:rFonts w:ascii="Times New Roman" w:hAnsi="Times New Roman"/>
          <w:sz w:val="24"/>
          <w:szCs w:val="24"/>
        </w:rPr>
        <w:t>ое дистанция; иметь п</w:t>
      </w:r>
      <w:r w:rsidRPr="00AF6642">
        <w:rPr>
          <w:rFonts w:ascii="Times New Roman" w:hAnsi="Times New Roman"/>
          <w:sz w:val="24"/>
          <w:szCs w:val="24"/>
        </w:rPr>
        <w:t>ервоначальные сведения об  Олимпийских  играх-когда появились, кто во</w:t>
      </w:r>
      <w:r>
        <w:rPr>
          <w:rFonts w:ascii="Times New Roman" w:hAnsi="Times New Roman"/>
          <w:sz w:val="24"/>
          <w:szCs w:val="24"/>
        </w:rPr>
        <w:t>ссоздал  символы   и традиции; ч</w:t>
      </w:r>
      <w:r w:rsidRPr="00AF6642">
        <w:rPr>
          <w:rFonts w:ascii="Times New Roman" w:hAnsi="Times New Roman"/>
          <w:sz w:val="24"/>
          <w:szCs w:val="24"/>
        </w:rPr>
        <w:t>то такое физическая культура; что такое те</w:t>
      </w:r>
      <w:r>
        <w:rPr>
          <w:rFonts w:ascii="Times New Roman" w:hAnsi="Times New Roman"/>
          <w:sz w:val="24"/>
          <w:szCs w:val="24"/>
        </w:rPr>
        <w:t xml:space="preserve">мп, ритм </w:t>
      </w:r>
      <w:proofErr w:type="gramStart"/>
      <w:r>
        <w:rPr>
          <w:rFonts w:ascii="Times New Roman" w:hAnsi="Times New Roman"/>
          <w:sz w:val="24"/>
          <w:szCs w:val="24"/>
        </w:rPr>
        <w:t>;в</w:t>
      </w:r>
      <w:proofErr w:type="gramEnd"/>
      <w:r>
        <w:rPr>
          <w:rFonts w:ascii="Times New Roman" w:hAnsi="Times New Roman"/>
          <w:sz w:val="24"/>
          <w:szCs w:val="24"/>
        </w:rPr>
        <w:t xml:space="preserve">иды; </w:t>
      </w:r>
      <w:r w:rsidR="00C21BD3">
        <w:rPr>
          <w:rFonts w:ascii="Times New Roman" w:hAnsi="Times New Roman"/>
          <w:sz w:val="24"/>
          <w:szCs w:val="24"/>
        </w:rPr>
        <w:t xml:space="preserve"> иметь п</w:t>
      </w:r>
      <w:r w:rsidRPr="00AF6642">
        <w:rPr>
          <w:rFonts w:ascii="Times New Roman" w:hAnsi="Times New Roman"/>
          <w:sz w:val="24"/>
          <w:szCs w:val="24"/>
        </w:rPr>
        <w:t>ервоначальные сведения о внутренних органах человека, что такое гимнастика, что такое осанка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о разделу «Гимнастика с элементами акроба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тики» —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угом».; размыкание и смыкание приставными шагами в шеренг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, кувырок вперед, стойка на лопатках «березка»; «мост» из положения лежа. Прыжки через скакалку различными способами и на время за 1мин.; (в парах и тройках)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пере ползание по-пластунски; преодоление полосы препятствий с элементами лазанья, </w:t>
      </w:r>
      <w:proofErr w:type="spell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пере махом правой и левой ногой, пере ползания; танцевальные упражнения (стилизованные ходьба и бег); хождение по наклонной гимнастической скамейке;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на низкой перекладине: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за висом одной и двумя ногами (с помощью)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59" w:rsidRPr="00A15B59" w:rsidRDefault="00C72B55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раздел </w:t>
      </w:r>
      <w:r w:rsidRPr="00C72B55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r w:rsidR="00A15B59" w:rsidRP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="00A15B59"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бег 30 м. ; 200м, 500м; бег 1 км без учета времен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: большого мяча (1 кг) на дальность двумя руками из-за головы, от груди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ние: малого мяча правой и левой рукой из-за головы, стоя на месте, в вертикальную цель, в стену </w:t>
      </w:r>
      <w:r w:rsidRPr="00A15B59">
        <w:rPr>
          <w:rFonts w:ascii="Times New Roman" w:eastAsia="Calibri" w:hAnsi="Times New Roman" w:cs="Times New Roman"/>
          <w:sz w:val="24"/>
          <w:szCs w:val="24"/>
        </w:rPr>
        <w:t>пробегать 1 км без учета времени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 по разделу «Лыжная подготовка» -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A15B59" w:rsidRPr="00A15B59" w:rsidRDefault="00A15B59" w:rsidP="00A15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вижения на лыжах ступающим и скользящим шагом.</w:t>
      </w:r>
      <w:r w:rsid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переступанием на месте.</w:t>
      </w:r>
      <w:r w:rsid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</w:t>
      </w:r>
      <w:proofErr w:type="gramStart"/>
      <w:r w:rsid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7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ы </w:t>
      </w:r>
      <w:r w:rsidR="00C72B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ющим и скользящим шагом.</w:t>
      </w:r>
      <w:r w:rsidR="0067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падением.</w:t>
      </w:r>
    </w:p>
    <w:p w:rsidR="00A15B59" w:rsidRPr="00A15B59" w:rsidRDefault="00A15B59" w:rsidP="00A15B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5B59" w:rsidRPr="00A15B59" w:rsidRDefault="00A15B59" w:rsidP="00A15B59">
      <w:pPr>
        <w:tabs>
          <w:tab w:val="left" w:pos="202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о разделу «Подвижные игры» — играть в п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движные игры: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Ловишка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>», «Салки», «Салки с домиками», «Салки, дай руку», «Салки с приседанием, «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Колдунчики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>», «Бросай далеко, собирай бы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стрее», «Хвостики», «Командные хвостики», «Белые медведи», «Бездомный заяц», «Выши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балы», «Волк во рве», «Ловля обезьян», «Кот и мыши», «Фигуры», «Совушка».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«Удочка», «Медведи и пчелы», «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Ловишка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 мешочком на голове», «Салки на снегу», «Бегуны и прыгуны», «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Ловишка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 мячом», «Охотник и утки», «Охотник и зайцы», ««Забросай противника мячами», «Точно в цель»,», «Собачки», «Земля, вода, воздух», «Воробьи - вороны», «Разорви цепь», выполнять броски и лов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ю мяча различными способами, через во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лейбольную сетку, в баскетбольное кольцо способами «снизу» и «сверху», технике веде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ия мяча правой и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левой рукой, участвовать в эстафетах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" w:name="bookmark17"/>
      <w:r w:rsidRPr="00A15B59">
        <w:rPr>
          <w:rFonts w:ascii="Times New Roman" w:eastAsia="Calibri" w:hAnsi="Times New Roman" w:cs="Times New Roman"/>
          <w:sz w:val="24"/>
          <w:szCs w:val="24"/>
        </w:rPr>
        <w:t>Распределение учебных часов по разделам программы</w:t>
      </w:r>
      <w:bookmarkEnd w:id="2"/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Количество часов, отводимых на изучение каж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 xml:space="preserve">дой темы, и количество 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контрольных работ по дан</w:t>
      </w:r>
      <w:r w:rsidRPr="00A15B59">
        <w:rPr>
          <w:rFonts w:ascii="Times New Roman" w:eastAsia="Calibri" w:hAnsi="Times New Roman" w:cs="Times New Roman"/>
          <w:sz w:val="24"/>
          <w:szCs w:val="24"/>
        </w:rPr>
        <w:softHyphen/>
        <w:t>ной теме приведено в таблице.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B59" w:rsidRPr="00A15B59" w:rsidRDefault="00A15B59" w:rsidP="00A15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p w:rsidR="00A15B59" w:rsidRPr="00A15B59" w:rsidRDefault="00A15B59" w:rsidP="00A15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114"/>
        <w:gridCol w:w="5938"/>
        <w:gridCol w:w="3527"/>
      </w:tblGrid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15B59" w:rsidRPr="00A15B59" w:rsidTr="00A15B5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 и спортивные игры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5B59" w:rsidRPr="00A15B59" w:rsidTr="00A15B5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стоятельных занятий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 спортивны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игры</w:t>
            </w:r>
            <w:proofErr w:type="spellEnd"/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A15B59" w:rsidRPr="00A15B59" w:rsidTr="00A15B59">
        <w:trPr>
          <w:trHeight w:val="25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15B59" w:rsidRPr="00A15B59" w:rsidTr="00A15B59">
        <w:trPr>
          <w:trHeight w:val="278"/>
          <w:jc w:val="center"/>
        </w:trPr>
        <w:tc>
          <w:tcPr>
            <w:tcW w:w="111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</w:tbl>
    <w:p w:rsidR="00A15B59" w:rsidRPr="00A15B59" w:rsidRDefault="00A15B59" w:rsidP="00A15B5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B59" w:rsidRPr="00A15B59" w:rsidRDefault="00A15B59" w:rsidP="00A15B5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ПРОГРАММНОГО МАТЕРИАЛА ПО ЧЕТВЕРТЯМ  </w:t>
      </w:r>
    </w:p>
    <w:p w:rsidR="00A15B59" w:rsidRPr="00A15B59" w:rsidRDefault="00A15B59" w:rsidP="00A15B5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69"/>
        <w:gridCol w:w="1451"/>
        <w:gridCol w:w="1422"/>
        <w:gridCol w:w="1422"/>
        <w:gridCol w:w="1422"/>
        <w:gridCol w:w="1423"/>
      </w:tblGrid>
      <w:tr w:rsidR="00A15B59" w:rsidRPr="00A15B59" w:rsidTr="00A15B59">
        <w:trPr>
          <w:trHeight w:val="309"/>
          <w:jc w:val="center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ind w:right="4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го</w:t>
            </w:r>
            <w:proofErr w:type="gramEnd"/>
          </w:p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</w:p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</w:tc>
      </w:tr>
      <w:tr w:rsidR="00A15B59" w:rsidRPr="00A15B59" w:rsidTr="00A15B59">
        <w:trPr>
          <w:trHeight w:val="159"/>
          <w:jc w:val="center"/>
        </w:trPr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I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II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V</w:t>
            </w:r>
          </w:p>
        </w:tc>
      </w:tr>
      <w:tr w:rsidR="00A15B59" w:rsidRPr="00A15B59" w:rsidTr="00A15B5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7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A15B59" w:rsidRPr="00A15B59" w:rsidTr="00A15B5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ижные и спортивные игры 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15B59" w:rsidRPr="00A15B59" w:rsidTr="00A15B59">
        <w:trPr>
          <w:trHeight w:val="30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15B59" w:rsidRPr="00A15B59" w:rsidTr="00A15B5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15B59" w:rsidRPr="00A15B59" w:rsidTr="00A15B59">
        <w:trPr>
          <w:trHeight w:val="287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15B59" w:rsidRPr="00A15B59" w:rsidTr="00A15B59">
        <w:trPr>
          <w:trHeight w:val="309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5B59" w:rsidRPr="00A15B59" w:rsidRDefault="00A15B59" w:rsidP="00A1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bookmark18"/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1 класса должны:</w:t>
      </w:r>
    </w:p>
    <w:p w:rsidR="00A15B59" w:rsidRPr="00A15B59" w:rsidRDefault="00A15B59" w:rsidP="00A15B59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меть</w:t>
      </w:r>
      <w:proofErr w:type="spellEnd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едставление</w:t>
      </w:r>
      <w:proofErr w:type="spellEnd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о зарождении древних Олимпийских игр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о правилах проведения закаливающих процедур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C72B55" w:rsidRPr="00942DA3" w:rsidRDefault="00C72B55" w:rsidP="00C72B5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5B59" w:rsidRPr="00A15B59" w:rsidRDefault="00A15B59" w:rsidP="00A15B59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уметь</w:t>
      </w:r>
      <w:proofErr w:type="spellEnd"/>
      <w:r w:rsidRPr="00A15B5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ыполнять закаливающие водные процедуры (обтирание)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ыполнять комплексы упражнений для формирования правильной осанки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A15B59" w:rsidRPr="00A15B59" w:rsidRDefault="00A15B59" w:rsidP="00A15B59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выполнять комплексы упражнений для развития равновесия;</w:t>
      </w:r>
    </w:p>
    <w:p w:rsidR="00A15B59" w:rsidRPr="00A15B59" w:rsidRDefault="00A15B59" w:rsidP="00A15B59">
      <w:pPr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B59">
        <w:rPr>
          <w:rFonts w:ascii="Times New Roman" w:eastAsia="Calibri" w:hAnsi="Times New Roman" w:cs="Times New Roman"/>
          <w:bCs/>
          <w:sz w:val="24"/>
          <w:szCs w:val="24"/>
        </w:rPr>
        <w:t>демонстрировать уровень физической подготовленности (см. табл. 2)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455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16"/>
        <w:gridCol w:w="1603"/>
        <w:gridCol w:w="2034"/>
        <w:gridCol w:w="2028"/>
        <w:gridCol w:w="1708"/>
        <w:gridCol w:w="321"/>
        <w:gridCol w:w="1522"/>
      </w:tblGrid>
      <w:tr w:rsidR="00A15B59" w:rsidRPr="00A15B59" w:rsidTr="00A15B59"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нтрольные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39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A15B59" w:rsidRPr="00A15B59" w:rsidTr="00A15B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низкий</w:t>
            </w:r>
            <w:proofErr w:type="spellEnd"/>
          </w:p>
        </w:tc>
      </w:tr>
      <w:tr w:rsidR="00A15B59" w:rsidRPr="00A15B59" w:rsidTr="00A15B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Мальчики</w:t>
            </w:r>
            <w:proofErr w:type="spellEnd"/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вочки</w:t>
            </w:r>
            <w:proofErr w:type="spellEnd"/>
          </w:p>
        </w:tc>
      </w:tr>
      <w:tr w:rsidR="00A15B59" w:rsidRPr="00A15B59" w:rsidTr="00A15B59">
        <w:trPr>
          <w:trHeight w:val="54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4 – 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 – 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 – 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 – 15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8 – 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 – 7</w:t>
            </w:r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43 – 15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28 – 1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9 – 1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36 – 146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18 – 1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8 – 117</w:t>
            </w:r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бом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лен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адонями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льцами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бом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лен</w:t>
            </w:r>
            <w:proofErr w:type="spellEnd"/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ладонями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альцами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,0 – 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,7 – 6,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,0 – 6,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,2 – 6,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,7 – 6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,0 – 6,8</w:t>
            </w:r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и со скакалкой за 1 мин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A15B59" w:rsidRPr="00A15B59" w:rsidTr="00A15B59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г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1000 м</w:t>
            </w:r>
          </w:p>
        </w:tc>
        <w:tc>
          <w:tcPr>
            <w:tcW w:w="39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59" w:rsidRPr="00A15B59" w:rsidRDefault="00A15B59" w:rsidP="00A15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ез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15B5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</w:tr>
      <w:bookmarkEnd w:id="3"/>
    </w:tbl>
    <w:p w:rsidR="00A15B59" w:rsidRPr="00A15B59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A15B59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A15B59" w:rsidRDefault="00A15B59" w:rsidP="00A15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B59" w:rsidRPr="00A15B59" w:rsidRDefault="00A15B59" w:rsidP="00A15B59">
      <w:pPr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Физкультурно-оздоровительная деятельность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 В системе проводятся контрольные точки 6 раза в год. </w:t>
      </w:r>
    </w:p>
    <w:p w:rsidR="00A15B59" w:rsidRPr="00674258" w:rsidRDefault="00A15B59" w:rsidP="00A15B59">
      <w:pPr>
        <w:rPr>
          <w:rFonts w:ascii="Times New Roman" w:eastAsia="Calibri" w:hAnsi="Times New Roman" w:cs="Times New Roman"/>
          <w:sz w:val="24"/>
          <w:szCs w:val="24"/>
        </w:rPr>
      </w:pPr>
      <w:r w:rsidRPr="006742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нормативам ГТО проводятся внутренний контроль и внешняя экспертиза физических данных. </w:t>
      </w:r>
    </w:p>
    <w:p w:rsidR="00A15B59" w:rsidRPr="00674258" w:rsidRDefault="00A15B59" w:rsidP="00A15B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4258">
        <w:rPr>
          <w:rFonts w:ascii="Times New Roman" w:eastAsia="Calibri" w:hAnsi="Times New Roman" w:cs="Times New Roman"/>
          <w:b/>
          <w:sz w:val="24"/>
          <w:szCs w:val="24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</w:t>
      </w:r>
      <w:r w:rsidR="00674258">
        <w:rPr>
          <w:rFonts w:ascii="Times New Roman" w:eastAsia="Calibri" w:hAnsi="Times New Roman" w:cs="Times New Roman"/>
          <w:b/>
          <w:sz w:val="24"/>
          <w:szCs w:val="24"/>
        </w:rPr>
        <w:t>последствия заболеваний обучающихся</w:t>
      </w:r>
      <w:r w:rsidRPr="0067425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5B59" w:rsidRPr="00A15B59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A15B59" w:rsidRPr="00A15B59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ab/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стимулирования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знообразие условий для физического, интеллектуального, социального становления личности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зработка и внедрение проекта «Одаренные дети»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нижение фактов проявления негативного поведения учащихся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увеличение количества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>, включенных в клубную работу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зработка и внедрение проекта «Культура здоровья»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оздание здоровье сберегающей среды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сширение практики использования здоровье сберегающих технологий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сохранение благоприятного эмоционально-психологического климата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оложительная динамика основных показателей, характеризующих здоровье обучающихся.</w:t>
      </w:r>
    </w:p>
    <w:p w:rsidR="00A15B59" w:rsidRPr="00A15B59" w:rsidRDefault="00A15B59" w:rsidP="00A15B59">
      <w:pPr>
        <w:keepNext/>
        <w:numPr>
          <w:ilvl w:val="0"/>
          <w:numId w:val="6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асширение системы социального взаимодействия школы с семьей и обществом.</w:t>
      </w:r>
    </w:p>
    <w:p w:rsidR="00494EBF" w:rsidRDefault="00494EBF" w:rsidP="00494EBF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EBF" w:rsidRPr="00494EBF" w:rsidRDefault="00494EBF" w:rsidP="00494EBF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94EBF">
        <w:rPr>
          <w:rFonts w:ascii="Times New Roman" w:eastAsia="Calibri" w:hAnsi="Times New Roman" w:cs="Times New Roman"/>
          <w:b/>
          <w:sz w:val="24"/>
          <w:szCs w:val="24"/>
        </w:rPr>
        <w:t xml:space="preserve">Объём двигательной нагрузки для </w:t>
      </w:r>
      <w:proofErr w:type="gramStart"/>
      <w:r w:rsidRPr="00494EBF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494EBF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A15B59" w:rsidRPr="00494EBF" w:rsidRDefault="00494EBF" w:rsidP="00494EBF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94EBF">
        <w:rPr>
          <w:rFonts w:ascii="Times New Roman" w:eastAsia="Calibri" w:hAnsi="Times New Roman" w:cs="Times New Roman"/>
          <w:b/>
          <w:sz w:val="24"/>
          <w:szCs w:val="24"/>
        </w:rPr>
        <w:t>Возможна корректировка фактического планирования уроков, в соответствии с погодными условиями.</w:t>
      </w:r>
    </w:p>
    <w:p w:rsidR="00A15B59" w:rsidRPr="00494EBF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B59" w:rsidRPr="00494EBF" w:rsidRDefault="00A15B59" w:rsidP="00A15B59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494EBF">
        <w:rPr>
          <w:rFonts w:ascii="Times New Roman" w:eastAsia="Calibri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EBF">
        <w:rPr>
          <w:rFonts w:ascii="Times New Roman" w:eastAsia="Calibri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A15B59" w:rsidRPr="00A15B59" w:rsidRDefault="00A15B59" w:rsidP="00A15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A15B59" w:rsidRPr="00A15B59" w:rsidRDefault="00A15B59" w:rsidP="00A15B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лассификация ошибок и недочетов,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B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лияющих на снижение оценки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Мелкими ошибками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Значительные ошибки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К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значительным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ошибкам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относятся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A15B59" w:rsidRPr="00A15B59" w:rsidRDefault="00A15B59" w:rsidP="00A15B59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старт не из требуемого положения;</w:t>
      </w:r>
    </w:p>
    <w:p w:rsidR="00A15B59" w:rsidRPr="00A15B59" w:rsidRDefault="00A15B59" w:rsidP="00A15B59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A15B59" w:rsidRPr="00A15B59" w:rsidRDefault="00A15B59" w:rsidP="00A15B59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A15B59" w:rsidRPr="00A15B59" w:rsidRDefault="00A15B59" w:rsidP="00A15B59">
      <w:pPr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несинхронность</w:t>
      </w:r>
      <w:proofErr w:type="spellEnd"/>
      <w:proofErr w:type="gram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выполнения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упражнения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Грубые ошибки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A15B59" w:rsidRPr="00A15B59" w:rsidRDefault="00A15B59" w:rsidP="00A15B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арактеристика цифровой оценки (отметки)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ценка «5»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ценка «3»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Оценка «2»</w:t>
      </w: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A15B59" w:rsidRPr="00A15B59" w:rsidRDefault="00A15B59" w:rsidP="00A15B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В остальных  видах (бег,  прыжки, метание, броски, ходьба) необходимо учитывать результат: секунды, количество, длину, высоту.</w:t>
      </w:r>
      <w:proofErr w:type="gramEnd"/>
    </w:p>
    <w:p w:rsidR="00A15B59" w:rsidRPr="00A15B59" w:rsidRDefault="00A15B59" w:rsidP="00A15B59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Всесоюзный физкультурный комплекс ГТО» является основой нормативных требований к физической подготовке учащейся, определяющей уровень физической готовности молодежи к труду и обороне Родины. Вместе с Единой Всесоюзной спортивной классификацией комплекс ГТО играет основополагающую роль в системе нормативных оценок физической подготовки подрастающего поколения. Подготовка молодежи к выполнению требований и сдаче нормативов комплекса ГТО обеспечивается систематическими занятиями по программам физического воспитания в учебных заведениях, пунктах начальной военной подготовки, спортивных секциях, группах общей физической подготовки и самостоятельно.  </w:t>
      </w:r>
      <w:proofErr w:type="gramStart"/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союзный физкультурный комплекс "Готов к труду и обороне СССР" (ГТО) состоит из:</w:t>
      </w:r>
      <w:r w:rsidRPr="00A1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БГТО - 1 ступени - для учащихся 1 - 3 (4) классов школы; БГТО - 2 ступени - для учащихся 4 (5) и 8 (9) классов школы; ГТО - 1 ступени - для учащихся 9 - 10 (11) классов школы, профтехучилищ, средних специальных учебных заведений, трудящейся молодежи до 18-летнего возраста;</w:t>
      </w:r>
      <w:proofErr w:type="gramEnd"/>
      <w:r w:rsidRPr="00A15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ТО - 2 ступени - для студентов и трудящейся молодежи 18 - 27 лет. Выполнение требований осуществляется в течение учебного года. Соревнования по видам испытаний на быстроту, силу и выносливость проводятся в конце учебного года в течение одного дня. К сдаче нормативов комплекса ГТО допускаются лица, систематически посещающие занятия, имеющие положительные оценки по физической культуре и предварительно сдавшие требования соответствующих ступеней комплекса.  Лицам, выполнившим нормативы и требования комплекса ГТО, вручаются удостоверения и значки соответствующих ступеней установленного образца. </w:t>
      </w:r>
    </w:p>
    <w:p w:rsidR="00A15B59" w:rsidRPr="00A15B59" w:rsidRDefault="00A15B59" w:rsidP="00A15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bookmarkStart w:id="4" w:name="1"/>
      <w:bookmarkEnd w:id="4"/>
    </w:p>
    <w:p w:rsidR="00A15B59" w:rsidRPr="00A15B59" w:rsidRDefault="00A15B59" w:rsidP="00A15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</w:p>
    <w:p w:rsidR="00A15B59" w:rsidRPr="00A15B59" w:rsidRDefault="00A15B59" w:rsidP="00A15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</w:p>
    <w:p w:rsidR="00A15B59" w:rsidRPr="00A15B59" w:rsidRDefault="00A15B59" w:rsidP="00A15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lastRenderedPageBreak/>
        <w:t xml:space="preserve"> ступень - нормы ГТО для школьников 6-8 лет</w:t>
      </w:r>
    </w:p>
    <w:tbl>
      <w:tblPr>
        <w:tblW w:w="3339" w:type="pct"/>
        <w:tblInd w:w="177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995"/>
        <w:gridCol w:w="1373"/>
        <w:gridCol w:w="1518"/>
        <w:gridCol w:w="1138"/>
        <w:gridCol w:w="1373"/>
        <w:gridCol w:w="1518"/>
        <w:gridCol w:w="1138"/>
      </w:tblGrid>
      <w:tr w:rsidR="00A15B59" w:rsidRPr="00A15B59" w:rsidTr="00A15B59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471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Нормативы</w:t>
            </w:r>
          </w:p>
        </w:tc>
      </w:tr>
      <w:tr w:rsidR="00A15B59" w:rsidRPr="00A15B59" w:rsidTr="00A15B59">
        <w:trPr>
          <w:trHeight w:val="31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942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Девочки</w:t>
            </w:r>
          </w:p>
        </w:tc>
      </w:tr>
      <w:tr w:rsidR="00A15B59" w:rsidRPr="00A15B59" w:rsidTr="00A15B59">
        <w:trPr>
          <w:trHeight w:val="61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A15B59" w:rsidRPr="00A15B59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A15B59" w:rsidTr="00A15B59">
        <w:trPr>
          <w:trHeight w:val="315"/>
        </w:trPr>
        <w:tc>
          <w:tcPr>
            <w:tcW w:w="9829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A15B59" w:rsidRPr="00A15B59" w:rsidTr="00A15B59">
        <w:trPr>
          <w:trHeight w:val="630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Челночный бег 3х10 м (с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9,7</w:t>
            </w:r>
          </w:p>
        </w:tc>
      </w:tr>
      <w:tr w:rsidR="00A15B59" w:rsidRPr="00A15B59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или бег на 30 м (с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6,2</w:t>
            </w:r>
          </w:p>
        </w:tc>
      </w:tr>
      <w:tr w:rsidR="00A15B59" w:rsidRPr="00A15B59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A15B59" w:rsidTr="00A15B59">
        <w:trPr>
          <w:trHeight w:val="630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Смешанное передвижение (1 км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A15B59" w:rsidRPr="00A15B59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A15B59" w:rsidTr="00A15B59">
        <w:trPr>
          <w:trHeight w:val="426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-</w:t>
            </w:r>
          </w:p>
        </w:tc>
      </w:tr>
      <w:tr w:rsidR="00A15B59" w:rsidRPr="00A15B59" w:rsidTr="00A15B59">
        <w:trPr>
          <w:trHeight w:val="126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A15B59" w:rsidTr="00A15B59">
        <w:trPr>
          <w:trHeight w:val="193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1</w:t>
            </w:r>
          </w:p>
        </w:tc>
      </w:tr>
      <w:tr w:rsidR="00A15B59" w:rsidRPr="00A15B59" w:rsidTr="00A15B59">
        <w:trPr>
          <w:trHeight w:val="126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или сгибание и разгибание рук в упоре лежа на полу  (количество раз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1</w:t>
            </w:r>
          </w:p>
        </w:tc>
      </w:tr>
      <w:tr w:rsidR="00A15B59" w:rsidRPr="00A15B59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A15B59" w:rsidTr="00A15B59">
        <w:trPr>
          <w:trHeight w:val="126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 xml:space="preserve"> стоя с прямыми ногами на полу 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Достать пол ладонями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A15B59" w:rsidRPr="00A15B59" w:rsidTr="00A15B59">
        <w:trPr>
          <w:trHeight w:val="315"/>
        </w:trPr>
        <w:tc>
          <w:tcPr>
            <w:tcW w:w="9829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363636"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A15B59" w:rsidRPr="00A15B59" w:rsidTr="00A15B59">
        <w:trPr>
          <w:trHeight w:val="126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Прыжок в длину с места толчком двумя ногами (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см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35</w:t>
            </w:r>
          </w:p>
        </w:tc>
      </w:tr>
      <w:tr w:rsidR="00A15B59" w:rsidRPr="00A15B59" w:rsidTr="00A15B59">
        <w:trPr>
          <w:trHeight w:val="1260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Метание теннисного мяча в цель, дистанция 6 м (количество раз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4</w:t>
            </w:r>
          </w:p>
        </w:tc>
      </w:tr>
      <w:tr w:rsidR="00A15B59" w:rsidRPr="00A15B59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A15B59" w:rsidTr="00A15B59">
        <w:trPr>
          <w:trHeight w:val="825"/>
        </w:trPr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г на лыжах на 1 км (мин, с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.30</w:t>
            </w:r>
          </w:p>
        </w:tc>
      </w:tr>
      <w:tr w:rsidR="00A15B59" w:rsidRPr="00A15B59" w:rsidTr="00A15B59">
        <w:trPr>
          <w:trHeight w:val="63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г на лыжах на 2 км (мин, с)</w:t>
            </w:r>
          </w:p>
        </w:tc>
        <w:tc>
          <w:tcPr>
            <w:tcW w:w="118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5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2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466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A15B59" w:rsidRPr="00A15B59" w:rsidTr="00A15B59">
        <w:trPr>
          <w:trHeight w:val="426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</w:tr>
      <w:tr w:rsidR="00A15B59" w:rsidRPr="00A15B59" w:rsidTr="00A15B59">
        <w:trPr>
          <w:trHeight w:val="1575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15B59" w:rsidRPr="00A15B59" w:rsidRDefault="00A15B59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или смешанное передвижение на 1,5 км по пересеченной местности*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A15B59" w:rsidRPr="00A15B59" w:rsidTr="00A15B59">
        <w:trPr>
          <w:trHeight w:val="945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Плавание без учета времени (м)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15</w:t>
            </w:r>
          </w:p>
        </w:tc>
      </w:tr>
      <w:tr w:rsidR="00A15B59" w:rsidRPr="00A15B59" w:rsidTr="00A15B59">
        <w:trPr>
          <w:trHeight w:val="945"/>
        </w:trPr>
        <w:tc>
          <w:tcPr>
            <w:tcW w:w="235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8</w:t>
            </w:r>
          </w:p>
        </w:tc>
      </w:tr>
      <w:tr w:rsidR="00A15B59" w:rsidRPr="00A15B59" w:rsidTr="00A15B59">
        <w:trPr>
          <w:trHeight w:val="2459"/>
        </w:trPr>
        <w:tc>
          <w:tcPr>
            <w:tcW w:w="235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lastRenderedPageBreak/>
              <w:t xml:space="preserve">Количество видов испытаний (тестов), которые необходимо выполнить для получения знака отличия  ГТО. </w:t>
            </w:r>
          </w:p>
        </w:tc>
        <w:tc>
          <w:tcPr>
            <w:tcW w:w="11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B59" w:rsidRPr="00A15B59" w:rsidRDefault="00A15B59" w:rsidP="00A15B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363636"/>
                <w:sz w:val="24"/>
                <w:szCs w:val="24"/>
                <w:lang w:eastAsia="ru-RU"/>
              </w:rPr>
              <w:t>7</w:t>
            </w:r>
          </w:p>
        </w:tc>
      </w:tr>
    </w:tbl>
    <w:p w:rsidR="00A15B59" w:rsidRPr="00A15B59" w:rsidRDefault="00A15B59" w:rsidP="00A15B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2"/>
      <w:bookmarkEnd w:id="5"/>
    </w:p>
    <w:p w:rsidR="00A15B59" w:rsidRPr="00A15B59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15B59" w:rsidRPr="00A15B59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31386D" w:rsidRPr="0031386D" w:rsidRDefault="0031386D" w:rsidP="0031386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B59" w:rsidRPr="00A15B59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15B59" w:rsidRPr="00A15B59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4EBF" w:rsidRDefault="00494EBF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4EBF" w:rsidRDefault="00494EBF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4EBF" w:rsidRDefault="00494EBF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4EBF" w:rsidRDefault="00494EBF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76217E" w:rsidRDefault="0076217E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15B59" w:rsidRPr="00A15B59" w:rsidRDefault="00A15B59" w:rsidP="00A15B59">
      <w:pPr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A15B5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A15B59" w:rsidRPr="00A15B59" w:rsidRDefault="00A15B59" w:rsidP="00A15B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5B59">
        <w:rPr>
          <w:rFonts w:ascii="Times New Roman" w:eastAsia="Calibri" w:hAnsi="Times New Roman" w:cs="Times New Roman"/>
          <w:b/>
          <w:sz w:val="32"/>
          <w:szCs w:val="32"/>
        </w:rPr>
        <w:t>1 класс.</w:t>
      </w:r>
    </w:p>
    <w:tbl>
      <w:tblPr>
        <w:tblW w:w="146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2"/>
        <w:gridCol w:w="697"/>
        <w:gridCol w:w="749"/>
        <w:gridCol w:w="710"/>
        <w:gridCol w:w="710"/>
        <w:gridCol w:w="745"/>
        <w:gridCol w:w="203"/>
        <w:gridCol w:w="4741"/>
        <w:gridCol w:w="5368"/>
      </w:tblGrid>
      <w:tr w:rsidR="00AF6642" w:rsidRPr="00A15B59" w:rsidTr="00ED4BB1">
        <w:trPr>
          <w:trHeight w:val="56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4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обучающихся</w:t>
            </w:r>
          </w:p>
          <w:p w:rsidR="0031386D" w:rsidRPr="00A15B59" w:rsidRDefault="0031386D" w:rsidP="00A15B5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на уровне учебных действий)</w:t>
            </w:r>
          </w:p>
          <w:p w:rsidR="0031386D" w:rsidRPr="00A15B59" w:rsidRDefault="0031386D" w:rsidP="00A15B5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е</w:t>
            </w:r>
          </w:p>
        </w:tc>
      </w:tr>
      <w:tr w:rsidR="00AF6642" w:rsidRPr="00A15B59" w:rsidTr="00ED4BB1">
        <w:trPr>
          <w:trHeight w:val="1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tabs>
                <w:tab w:val="left" w:pos="1473"/>
                <w:tab w:val="center" w:pos="16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4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274" w:rsidRPr="00F57274" w:rsidRDefault="00F57274" w:rsidP="00F5727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ичный</w:t>
            </w:r>
            <w:r w:rsidRPr="00F57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структаж:№013; 041; 043; 046</w:t>
            </w:r>
          </w:p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методические указания.</w:t>
            </w:r>
            <w:r w:rsidRPr="00A15B59">
              <w:rPr>
                <w:rFonts w:ascii="Calibri" w:eastAsia="Calibri" w:hAnsi="Calibri" w:cs="Times New Roman"/>
              </w:rPr>
              <w:t xml:space="preserve"> </w:t>
            </w:r>
          </w:p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портсменах-легкоатлетах г. Королёва (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Гущин</w:t>
            </w:r>
            <w:proofErr w:type="spellEnd"/>
            <w:proofErr w:type="gramStart"/>
            <w:r w:rsidR="0076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бясов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Тарасенко Н.П.)</w:t>
            </w:r>
          </w:p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иться в шеренгу в колонну. Ознакомиться  с организационно - методическими требованиями.</w:t>
            </w:r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</w:t>
            </w:r>
            <w:proofErr w:type="gramStart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 </w:t>
            </w:r>
            <w:proofErr w:type="spellStart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ёгкая атлетика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. на здоровье человека. Комплекс ГТО. Бега на 30 м с высокого старт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евым командам, разучить разминку. Провести тестирование бега на 30м с высокого старта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ить правила игры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6642" w:rsidRPr="00A15B59" w:rsidTr="00ED4BB1">
        <w:trPr>
          <w:trHeight w:val="14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ночного бега3х10м.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орудовать спортивный уголок дом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217E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строевые команды,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, познакомиться с техника челночного бега 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цвет», «Кто первый</w:t>
            </w:r>
            <w:r w:rsidR="0076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6642" w:rsidRPr="00A15B59" w:rsidTr="00ED4BB1">
        <w:trPr>
          <w:trHeight w:val="15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челночного бега 3х10м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ить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нятие дистанция. Разучивание разминки на месте. Тестир</w:t>
            </w:r>
            <w:r w:rsidR="00762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вание челночного бега 3Х10 м. </w:t>
            </w:r>
            <w:proofErr w:type="gramStart"/>
            <w:r w:rsidR="00762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\и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овишки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494E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нания о физической культуре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физической культуры Бег с ускорение 10м, 20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возникновении Ф.К. Разучивание разминки в движении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» «Салки парами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ёгкая атлетика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метание мешочка в цель и на 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сть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строевые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минку на координацию; Метание мешочка на дальность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Салки парами</w:t>
            </w:r>
          </w:p>
        </w:tc>
      </w:tr>
      <w:tr w:rsidR="00494EBF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кий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 размыкание ни месте, повторить разминка на координацию, Разучить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» Самый меткий». «Третий лишний»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стики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 физической культуры      Легкая атлетик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сентября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</w:t>
            </w:r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ешочка (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) на дальность</w:t>
            </w:r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\И «</w:t>
            </w:r>
            <w:proofErr w:type="spellStart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="00C2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лимпийско</w:t>
            </w:r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имволикой.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разминку с мешочками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технику метания  мешочка( мяча) на дальность и П/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A3335" w:rsidP="008A33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. Метание  (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) на дальность</w:t>
            </w:r>
            <w:proofErr w:type="gramStart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\игра.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A3335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содержание понятия «физическая культур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ть разминку в движении. Закрепление техники метания мяча на дальность. </w:t>
            </w:r>
            <w:proofErr w:type="gramStart"/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335" w:rsidRDefault="008A3335" w:rsidP="008A33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- темп, ритм. Беговые упр.</w:t>
            </w:r>
          </w:p>
          <w:p w:rsidR="0031386D" w:rsidRPr="00A15B59" w:rsidRDefault="0031386D" w:rsidP="008A33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ышеловка»</w:t>
            </w:r>
          </w:p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A3335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ями – те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итм. Повторить разминку  Повтор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 физической культуры. 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человека. Высокий старт</w:t>
            </w:r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Салки с домиками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ями  «гигиена». Повторить разминка в движении. Обучение   технике высокого старта, выполнению команды» На старт» «Внимание» «Марш» Разучить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 « Салки с домиками»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сентября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метание мяча на точность</w:t>
            </w:r>
            <w:r w:rsidR="008A3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500м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разминку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мячами, Провести тестирование метания, Разучить П\И «Два Мороза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063A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до 1к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разминки направленной  на развитие </w:t>
            </w:r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ординации. Развитие выносливости. Кросс 1км Разучивание </w:t>
            </w:r>
            <w:proofErr w:type="gramStart"/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\и «Хвостики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063A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ыжка в длину с места. «Зачем нужен режим дня?»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Салки с домиками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зминку на координацию. Тестирование прыжка в длину с места Повтор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аклона вперед из положения стоя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31E7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1E7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231E7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Два Мороза»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зминку на гибкость, проведение тестирования Повторить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Два Мороз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063A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ъёма туловища из положения лежа за 30 сек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A231E7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 «Кто быстрее схватит?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зминку на гибкость. Тестирование подъема туловища за 30 сек..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тягивания на низкой перекладине из положения лежа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каливающие процедуры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 «Кто быстрее схватит?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зминку на координацию. Тестирование подтягивания. Разучива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Тестирование виса на время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Совушка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й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ке, тестирование виса, прыжки со скакалкой. Повтор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494EBF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063A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, ее значение.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«Совушка» </w:t>
            </w:r>
            <w:r w:rsidR="00A2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то быстрее схватит?».</w:t>
            </w:r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П\и « Осада города»,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разминки   со скакалкой.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AF6642" w:rsidRPr="00A15B59" w:rsidTr="00ED4BB1">
        <w:trPr>
          <w:trHeight w:val="10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октября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5C455E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броски мяча в парах.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ча мяча в шеренге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азминки с мячами,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 парах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 Осада города», «Передача мяча в шеренге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мячом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.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 Осада города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разминки с мячом. В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мяча, броски и ловля. Эстафеты с мячом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октяб</w:t>
            </w:r>
            <w:r w:rsidR="001B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 мячом( броски, ловля, передачи, ведения).</w:t>
            </w:r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C455E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 </w:t>
            </w:r>
            <w:proofErr w:type="spellStart"/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</w:t>
            </w:r>
            <w:proofErr w:type="spellEnd"/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первой  четверти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 разминки с закрытыми глаз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ом. Подвижные игры по выбору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ноябр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494E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ние по физической культуре.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о-методические требования на уроках по гимнастике с элементами акробатики.  Беседа по Т.Б. Перекаты.</w:t>
            </w:r>
            <w:r w:rsidRPr="00A15B59">
              <w:rPr>
                <w:rFonts w:ascii="Calibri" w:eastAsia="Calibri" w:hAnsi="Calibri" w:cs="Times New Roman"/>
              </w:rPr>
              <w:t xml:space="preserve"> 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ческих упражнений для сохранения правильной осанки. Знаменитые спортсмены-гимнасты г. Королёва: Морозов; Л.С.,</w:t>
            </w:r>
            <w:proofErr w:type="spell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Гасилин</w:t>
            </w:r>
            <w:proofErr w:type="spell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разминки на матах, техники выполнения группировки, перекатов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Удоч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перекатов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разминки на матах, техника выполнения группировки Разучивание и повторение перекатов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оч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D2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3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кувырка вперед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на матах. Повторение перекатов. Разучивание техники выполнения кувырка. Повтор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  <w:r w:rsidR="005C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оч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нятием осанки, Проведение разминки на матах. Повторение перекатов, кувырка вперед Разучивание игры «Горячая картошка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, «мост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нятия «осанка», проведение разминки на осанку, совершенствование техники выполнения кувырка вперед. Разучивание стойки на лопатках и «мост». Повтор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-стойка на лопатках, «мост» 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на осанку, совершенствование техники выполнения кувырка вперед, стойки на лопатках, «мост»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493E28" w:rsidP="00494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5C4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5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хник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безопасности на уроках гимнастики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азминки с обручем. Совершенствование кувырка вперед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ки на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патках, мост Проведение игрового упр.</w:t>
            </w:r>
          </w:p>
        </w:tc>
      </w:tr>
      <w:tr w:rsidR="00AF6642" w:rsidRPr="00A15B59" w:rsidTr="00ED4BB1">
        <w:trPr>
          <w:trHeight w:val="13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гимнастической стенке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обручем Проведение лазания по гимнастической стенке различными способами. Игровое упр.</w:t>
            </w:r>
          </w:p>
        </w:tc>
      </w:tr>
      <w:tr w:rsidR="00AF6642" w:rsidRPr="00A15B59" w:rsidTr="00ED4BB1">
        <w:trPr>
          <w:trHeight w:val="15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е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лазание на гимнастической стенк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гимнастическими палками. Проведение лазания по гимнастической стенке различными способами. Игровое упр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 на перекладин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гимнастическими палками. Проведение лазания по гимнастической стенке различными способами. Разучивание висов. Провед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Удоч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гимнастическими палками. Проведение лазания по гимнастической стенке различными способами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атов, кувырка вперед, стойки на лопатках, мост, висов. Игровое </w:t>
            </w:r>
            <w:proofErr w:type="spellStart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имание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о скакалкой. Прыжки со скакалкой  Провед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Шмель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о скакалкой, круговой тренировки.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» Волк во рву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1386D" w:rsidRPr="00A15B59" w:rsidRDefault="0031386D" w:rsidP="0049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о скакалкой, Разучивание виса. Повтор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» Волк во рву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D22D3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. Вис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обручем. Повторение виса. Разучивание 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»Попрыгунчики-воробушки».</w:t>
            </w:r>
          </w:p>
        </w:tc>
      </w:tr>
      <w:tr w:rsidR="00AF6642" w:rsidRPr="00A15B59" w:rsidTr="00ED4BB1">
        <w:trPr>
          <w:trHeight w:val="5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кабря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е обруч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обручем. Повторение виса. Разучивание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щения обруча.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 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»Попрыгунчики-воробушки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493E28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ассажными мячами. Повторение  круговой  тренировки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гры по желанию обучающихся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A10DCB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 декаб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ая тренировка. Подведение итогов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и.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по выбору детей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разминки с массажными мячами.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 круговой  тренировки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гры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 физической культуры.  Лыжная подготовка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17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ие требования на уроках, лыжной подготовке Ступающий и скользящий шаг на лыжах без палок.</w:t>
            </w:r>
          </w:p>
          <w:p w:rsidR="0031386D" w:rsidRPr="00A15B59" w:rsidRDefault="0031386D" w:rsidP="00494E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зимние Олимпийские игры. Знаменитые </w:t>
            </w:r>
            <w:r w:rsidR="00762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смены-лыжники г. Королева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ов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 и фигуристы (А.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́лин</w:t>
            </w:r>
            <w:proofErr w:type="spellEnd"/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ие требования</w:t>
            </w:r>
            <w:r w:rsidR="001D6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ах Зимние олимпийские игры. </w:t>
            </w:r>
            <w:proofErr w:type="gramStart"/>
            <w:r w:rsidR="001D69B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1D69BD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января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скользящим шагом без палок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реноски лыж под рукой; ступающий и скользящий  шаг без палок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69BD" w:rsidRPr="00A15B59" w:rsidRDefault="001D69BD" w:rsidP="001D69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. 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Ступающий и скользящий шаг на лыжах без палок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реноску лыж; технику ступающий и скользящий  шаг без палок. Р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учить повороты переступанием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ыжах без палок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D69B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ороты на мес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на лыжах ступающим шагом без  палок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реноску лыж под рукой; технику ступающий и скользящий  шаг без палок. Разучить повороты пере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нием</w:t>
            </w:r>
            <w:proofErr w:type="gramStart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лыжах без палок. 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6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  <w:p w:rsidR="00866F14" w:rsidRPr="00A15B59" w:rsidRDefault="0031386D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жах скользящим шагом без палок.</w:t>
            </w:r>
          </w:p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ступающий и ско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зящий  шаг без палок. Совершенствование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щего</w:t>
            </w:r>
            <w:proofErr w:type="gramEnd"/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 без палок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F14" w:rsidRPr="00A15B59" w:rsidRDefault="00866F14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1386D" w:rsidRPr="00A15B59" w:rsidRDefault="00866F14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 переступание на лыжах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ередвижения на лыжах ступающим и скользящ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шагом без палок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F14" w:rsidRPr="00A15B59" w:rsidRDefault="00866F14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1386D" w:rsidRPr="00A15B59" w:rsidRDefault="00866F14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 спуск под уклон на лыжах без палок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ередвижения на лыжах ступающим, скольз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м шагом без палок</w:t>
            </w:r>
            <w:proofErr w:type="gramStart"/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 с горы в основной стойке, подъем «полу елочкой» без палок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D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ъем и спуск под уклон на лыжах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хники передвижения на лыжах ступающим, скользя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м шагом без палок. 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спуска с горы в основной стойке, подъем «полу елочкой» без палок. Разучивание техники торможения падение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м на лыжах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ступающего скользящего шага с палками;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уска с горы в основной стойке, по</w:t>
            </w:r>
            <w:r w:rsidR="001D6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ъема «полу елочкой»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а выносливости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ждения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км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на лыжах скользящим шагом змейкой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кользящего шага «змейкой». Знакомство с биатлоном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 к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ыносливости на прохожден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урок по лыжной подготовке. Прохождение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км на время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ходы с палками и без палок; спуски, подъемы и торможение падением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ота в движение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. Лазание  по наклонной гимнастической скамейк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азминки с гимнастическими палками. Лазание по гимнастической скамейке и  канату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алки с приседанием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различным спорт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ентарем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а с гимнастическими палками. Лазание по гимн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йке.  Разучивание эстафеты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  <w:p w:rsidR="0031386D" w:rsidRPr="00A15B59" w:rsidRDefault="0031386D" w:rsidP="0049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олосы препятствий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а на гимнастической скамейке. Преодоление полосы препятствий Повторение эстафеты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F14" w:rsidRPr="00A15B59" w:rsidRDefault="00866F14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1386D" w:rsidRPr="00A15B59" w:rsidRDefault="00866F14" w:rsidP="00866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февра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а в высоту с прямого разбег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на гимнастической скамейке. Прыжок в высоту с прямого разбега 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Прыгуны и бегуны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866F14" w:rsidP="00A15B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о стихотворным сопровождением. Совершенствование техники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ыжка с места. Повторение 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Грибы-шалуны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386D"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 марта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ых игр (футбол, баскетбол, волейбол). Подвижные игры для развития физических качеств. Хоккей на траве - знаменитости Королева (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ев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,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ин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, Косоруков Е.М., Перепелов В.Я. Цыганов А.)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 ловля мяча на месте и в парах. Игра «Бросай, поймай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ячом. Разучивание различных вариантов ловли мяча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Бросай, поймай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 и в движении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ячом, выполнение различных  вариантов бросков и ловли с мяча. Разучивание техники ведения мяча правой и левой рукой  на месте и в движении.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Охотники и утки». Эстафеты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азминки  с мячом. Совершенствование техники ведения мяча правой и левой рукой в движении. Эстафеты с мячом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мячом. «Вышибалы через сетку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мячом. Подвижные игры </w:t>
            </w: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Вышибалы», «Вышибалы с двумя мячами»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 на точность через   в\б сетку.</w:t>
            </w:r>
            <w:proofErr w:type="gram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парах. Броски мяча через сетку на точность.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866F14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мар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 Подвижные игры с мячом.</w:t>
            </w:r>
          </w:p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разминки с мячом по кругу. Броски мяча через сетку на точность и дальность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CA1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A1" w:rsidRPr="00A15B59" w:rsidRDefault="00015CA1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е физической культу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A1" w:rsidRPr="00A15B59" w:rsidRDefault="00015CA1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</w:t>
            </w:r>
            <w:r w:rsidR="0086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указания. Бросок набивного мяча от груди, снизу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разминки с малыми  мячами. Техника броска мяча от груди, снизу.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\И «Вышибалы через сетку»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Точно в цель»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разминки с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мячами. Повторение бросков мяча от груди.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\И «Точно в цель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инка на развитие гибкости Тестирование наклона вперед из положения стоя. Разучивание правила </w:t>
            </w:r>
            <w:proofErr w:type="gramStart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sz w:val="24"/>
                <w:szCs w:val="24"/>
              </w:rPr>
              <w:t>\И «Собачки».</w:t>
            </w:r>
          </w:p>
        </w:tc>
      </w:tr>
      <w:tr w:rsidR="00494EBF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ыжка в длину с мест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говой разминки, тестирование прыжка с  места; повтор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494EBF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EBF" w:rsidRPr="00A15B59" w:rsidRDefault="00494EBF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тягивание на низкой перекладин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  в движении. Тестирование подтягивание на низкой перекладине. 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Горячая картош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дъем туловища за 30 сек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, проведение тестирования  подъем туловища за 30 сек., провед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Горячая картошка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о скакалкой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разминки со скакалкой, разучивание прыжков со скакалкой, провед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Удочка».</w:t>
            </w:r>
          </w:p>
        </w:tc>
      </w:tr>
      <w:tr w:rsidR="0031386D" w:rsidRPr="00A15B59" w:rsidTr="00ED4BB1">
        <w:trPr>
          <w:trHeight w:val="227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мяча на точность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 с мешочками.  Разучивание техники метания мяча на точность Разучива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шочком на голове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метания мяча на точность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 с мешочками.  Тестирование  метания мяча на точность повтор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шочком на голове».</w:t>
            </w:r>
          </w:p>
        </w:tc>
      </w:tr>
      <w:tr w:rsidR="00866F14" w:rsidRPr="00A15B59" w:rsidTr="00ED4BB1">
        <w:trPr>
          <w:trHeight w:val="227"/>
        </w:trPr>
        <w:tc>
          <w:tcPr>
            <w:tcW w:w="4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6642" w:rsidRPr="00A15B59" w:rsidRDefault="00AF6642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6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0109" w:type="dxa"/>
            <w:gridSpan w:val="2"/>
            <w:tcBorders>
              <w:left w:val="nil"/>
            </w:tcBorders>
            <w:shd w:val="clear" w:color="auto" w:fill="auto"/>
          </w:tcPr>
          <w:p w:rsidR="00866F14" w:rsidRPr="00A15B59" w:rsidRDefault="00866F14"/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апрел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Рыбаки и рыбки»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с игровым упр. «Запрещенное движение, проведение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 </w:t>
            </w:r>
          </w:p>
        </w:tc>
      </w:tr>
      <w:tr w:rsidR="0031386D" w:rsidRPr="00A15B59" w:rsidTr="00ED4BB1">
        <w:trPr>
          <w:trHeight w:val="227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1</w:t>
            </w:r>
          </w:p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1B6DBC" w:rsidRDefault="0031386D" w:rsidP="001B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5 неделя </w:t>
            </w:r>
            <w:r w:rsidR="001B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</w:t>
            </w:r>
            <w:r w:rsidR="0049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 Разучивание различных беговых 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И «</w:t>
            </w:r>
            <w:proofErr w:type="spell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унчики</w:t>
            </w:r>
            <w:proofErr w:type="spell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 бега на 30 м с высокого старт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разминки  в движении.  Проведение тестирование бега на 30 метров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Хвостики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челночный бег 3Х10 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а в движении. Тестирование челночного бега 3х10 м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 «Бросай далеко, собирай быстрее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 метание мяча  на дальность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на координацию. Тестирование. Метания мяча на дальность. Играть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</w:t>
            </w:r>
          </w:p>
        </w:tc>
      </w:tr>
      <w:tr w:rsidR="0031386D" w:rsidRPr="00A15B59" w:rsidTr="00ED4BB1">
        <w:trPr>
          <w:trHeight w:val="227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гкая атлетика.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до 1км.</w:t>
            </w:r>
          </w:p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разминки направленной  на развитие координации. Развитие выносливости. Кросс 1км Разучивание </w:t>
            </w:r>
            <w:proofErr w:type="gramStart"/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5B5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\и «Хвостики»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бега на 1000м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. Повторение правил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</w:t>
            </w:r>
          </w:p>
        </w:tc>
      </w:tr>
      <w:tr w:rsidR="0031386D" w:rsidRPr="00A15B59" w:rsidTr="00ED4BB1">
        <w:trPr>
          <w:trHeight w:val="336"/>
        </w:trPr>
        <w:tc>
          <w:tcPr>
            <w:tcW w:w="9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 </w:t>
            </w: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подвижные игры с мячом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движении. Повторение правил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И. «Хвостики». «Вышибалы», «Выстрел в небо»,</w:t>
            </w:r>
          </w:p>
        </w:tc>
      </w:tr>
      <w:tr w:rsidR="00AF6642" w:rsidRPr="00A15B59" w:rsidTr="00ED4BB1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1B6DBC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386D" w:rsidRPr="00A1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6D" w:rsidRPr="00A15B59" w:rsidRDefault="0031386D" w:rsidP="00A1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 Подведение итогов учебного года.</w:t>
            </w:r>
            <w:r w:rsidR="007B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по выбору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386D" w:rsidRPr="00A15B59" w:rsidRDefault="0031386D" w:rsidP="00A15B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минки в  виде игры. </w:t>
            </w:r>
            <w:proofErr w:type="gramStart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пожеланию детей. Подведение итогов учебного года.</w:t>
            </w:r>
          </w:p>
        </w:tc>
      </w:tr>
    </w:tbl>
    <w:p w:rsidR="00A15B59" w:rsidRPr="00A15B59" w:rsidRDefault="00A15B59" w:rsidP="00A15B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 xml:space="preserve">Объём двигательной нагрузки для </w:t>
      </w:r>
      <w:proofErr w:type="gramStart"/>
      <w:r w:rsidRPr="00A15B59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A15B59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A15B59" w:rsidRPr="00A15B59" w:rsidRDefault="00A15B59" w:rsidP="00A15B5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а корректировка фактического планирования уроков, в соответствии с погодными условиями.</w:t>
      </w:r>
    </w:p>
    <w:p w:rsidR="00A15B59" w:rsidRPr="00A15B59" w:rsidRDefault="00A15B59" w:rsidP="00A15B5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7B6180" w:rsidRDefault="007B6180" w:rsidP="007B618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стандарт начального общего образования по физической культуре;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Лях В.И.,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Зданевич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А.А. Комплексная программа физического воспитания учащихся 1–11-х классов.  М.: Просвещение, 2011.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учебники и пособия, которые входят в предметную линию В.И. Ляха;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Янсон  Ю.А. Научно-популярная и художественная литература по физической культуре, спорту, олимпийскому движению. – М.,        Физкультура и спорт, 1998. Ю.А.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Родиченко В.С Твой Олимпийский учебник. М.: Советский спорт, 2010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Матвеев А.П. учебник  Физическая культура 1-4 класс. М.: Просвещение, 2011.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Лебедев А.П. «Спортивный город  Королёв», 1999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методические издания по физической культуре для учителей.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Твой олимпийский учебник, Родиченко В.С., 2010.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Погадаев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Г.И. Готовимся к выполнению нормативов ГТО. 1-11 класс. М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 Дрофа.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http://spo.1september.ru/ Газета «Спо</w:t>
      </w:r>
      <w:proofErr w:type="gramStart"/>
      <w:r w:rsidRPr="00A15B59">
        <w:rPr>
          <w:rFonts w:ascii="Times New Roman" w:eastAsia="Calibri" w:hAnsi="Times New Roman" w:cs="Times New Roman"/>
          <w:sz w:val="24"/>
          <w:szCs w:val="24"/>
        </w:rPr>
        <w:t>рт в шк</w:t>
      </w:r>
      <w:proofErr w:type="gramEnd"/>
      <w:r w:rsidRPr="00A15B59">
        <w:rPr>
          <w:rFonts w:ascii="Times New Roman" w:eastAsia="Calibri" w:hAnsi="Times New Roman" w:cs="Times New Roman"/>
          <w:sz w:val="24"/>
          <w:szCs w:val="24"/>
        </w:rPr>
        <w:t>оле»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http://kzg.narod.ru/«Культура здоровой жизни»</w:t>
      </w:r>
    </w:p>
    <w:p w:rsidR="00A15B59" w:rsidRPr="00A15B59" w:rsidRDefault="00A15B59" w:rsidP="00A15B59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интернет ресурсы: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googl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yandex</w:t>
      </w:r>
      <w:proofErr w:type="spellEnd"/>
      <w:r w:rsidRPr="00A15B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15B59">
        <w:rPr>
          <w:rFonts w:ascii="Times New Roman" w:eastAsia="Calibri" w:hAnsi="Times New Roman" w:cs="Times New Roman"/>
          <w:sz w:val="24"/>
          <w:szCs w:val="24"/>
        </w:rPr>
        <w:t>википедия</w:t>
      </w:r>
      <w:proofErr w:type="spellEnd"/>
    </w:p>
    <w:p w:rsidR="00A15B59" w:rsidRPr="00A15B59" w:rsidRDefault="00A15B59" w:rsidP="00A15B5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Демонстрационный материал:</w:t>
      </w:r>
    </w:p>
    <w:p w:rsidR="00A15B59" w:rsidRPr="00A15B59" w:rsidRDefault="00A15B59" w:rsidP="00A15B59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таблицы стандартов физического развития и физической подготовленности;</w:t>
      </w:r>
    </w:p>
    <w:p w:rsidR="00A15B59" w:rsidRPr="00A15B59" w:rsidRDefault="00A15B59" w:rsidP="00A15B59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плакаты метод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A15B59" w:rsidRPr="00A15B59" w:rsidRDefault="00A15B59" w:rsidP="00ED4BB1">
      <w:pPr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B59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: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телевизор с универсальной приставкой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мегафон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тенка гимнастическая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камейки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ерекладина гимнастическая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ерекладина навесная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комплект навесного оборудования (перекладины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маты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мячи набивные (1 кг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какалки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мячи малые (резиновые, теннисные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палки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обручи гимнастически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кольца пластмассовые разного размера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езиновые кольца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рулетка измерительная (10 м, 50 м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щиты с баскетбольными кольцами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большие мячи (волейбольные, баскетбольные, футбольные)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тойки волейбольные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сетка волейбольная;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59">
        <w:rPr>
          <w:rFonts w:ascii="Times New Roman" w:eastAsia="Calibri" w:hAnsi="Times New Roman" w:cs="Times New Roman"/>
          <w:sz w:val="24"/>
          <w:szCs w:val="24"/>
        </w:rPr>
        <w:t>•</w:t>
      </w:r>
      <w:r w:rsidRPr="00A15B59">
        <w:rPr>
          <w:rFonts w:ascii="Times New Roman" w:eastAsia="Calibri" w:hAnsi="Times New Roman" w:cs="Times New Roman"/>
          <w:sz w:val="24"/>
          <w:szCs w:val="24"/>
        </w:rPr>
        <w:tab/>
        <w:t>аптечка медицинская.</w:t>
      </w:r>
    </w:p>
    <w:p w:rsidR="00A15B59" w:rsidRPr="00A15B59" w:rsidRDefault="00A15B59" w:rsidP="00A15B5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92A" w:rsidRDefault="00BB692A"/>
    <w:sectPr w:rsidR="00BB692A" w:rsidSect="00A15B59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B6" w:rsidRDefault="00FF12B6" w:rsidP="00ED4BB1">
      <w:pPr>
        <w:spacing w:after="0" w:line="240" w:lineRule="auto"/>
      </w:pPr>
      <w:r>
        <w:separator/>
      </w:r>
    </w:p>
  </w:endnote>
  <w:endnote w:type="continuationSeparator" w:id="0">
    <w:p w:rsidR="00FF12B6" w:rsidRDefault="00FF12B6" w:rsidP="00ED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16937"/>
      <w:docPartObj>
        <w:docPartGallery w:val="Page Numbers (Bottom of Page)"/>
        <w:docPartUnique/>
      </w:docPartObj>
    </w:sdtPr>
    <w:sdtEndPr/>
    <w:sdtContent>
      <w:p w:rsidR="00F57274" w:rsidRDefault="00F572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BA">
          <w:rPr>
            <w:noProof/>
          </w:rPr>
          <w:t>1</w:t>
        </w:r>
        <w:r>
          <w:fldChar w:fldCharType="end"/>
        </w:r>
      </w:p>
    </w:sdtContent>
  </w:sdt>
  <w:p w:rsidR="00F57274" w:rsidRDefault="00F572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B6" w:rsidRDefault="00FF12B6" w:rsidP="00ED4BB1">
      <w:pPr>
        <w:spacing w:after="0" w:line="240" w:lineRule="auto"/>
      </w:pPr>
      <w:r>
        <w:separator/>
      </w:r>
    </w:p>
  </w:footnote>
  <w:footnote w:type="continuationSeparator" w:id="0">
    <w:p w:rsidR="00FF12B6" w:rsidRDefault="00FF12B6" w:rsidP="00ED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B65E4"/>
    <w:multiLevelType w:val="hybridMultilevel"/>
    <w:tmpl w:val="64A0C770"/>
    <w:lvl w:ilvl="0" w:tplc="BCD0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5B28"/>
    <w:multiLevelType w:val="hybridMultilevel"/>
    <w:tmpl w:val="983CA13C"/>
    <w:lvl w:ilvl="0" w:tplc="6548F4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3AE1"/>
    <w:multiLevelType w:val="hybridMultilevel"/>
    <w:tmpl w:val="376EFBDC"/>
    <w:lvl w:ilvl="0" w:tplc="12B4E124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A496D"/>
    <w:multiLevelType w:val="hybridMultilevel"/>
    <w:tmpl w:val="32E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137A0"/>
    <w:multiLevelType w:val="hybridMultilevel"/>
    <w:tmpl w:val="4FDC37BA"/>
    <w:lvl w:ilvl="0" w:tplc="12B4E124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6D6F1CB1"/>
    <w:multiLevelType w:val="hybridMultilevel"/>
    <w:tmpl w:val="B822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0537A"/>
    <w:multiLevelType w:val="hybridMultilevel"/>
    <w:tmpl w:val="443A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59"/>
    <w:rsid w:val="00015CA1"/>
    <w:rsid w:val="001B6DBC"/>
    <w:rsid w:val="001D69BD"/>
    <w:rsid w:val="0031386D"/>
    <w:rsid w:val="003D22D3"/>
    <w:rsid w:val="003F188A"/>
    <w:rsid w:val="0049063A"/>
    <w:rsid w:val="00493E28"/>
    <w:rsid w:val="00494EBF"/>
    <w:rsid w:val="005C455E"/>
    <w:rsid w:val="00674258"/>
    <w:rsid w:val="006857EE"/>
    <w:rsid w:val="0076217E"/>
    <w:rsid w:val="007B6180"/>
    <w:rsid w:val="007D72BA"/>
    <w:rsid w:val="00866F14"/>
    <w:rsid w:val="008A3335"/>
    <w:rsid w:val="008D6536"/>
    <w:rsid w:val="00927C17"/>
    <w:rsid w:val="00942DA3"/>
    <w:rsid w:val="00A10DCB"/>
    <w:rsid w:val="00A15B59"/>
    <w:rsid w:val="00A231E7"/>
    <w:rsid w:val="00AF6642"/>
    <w:rsid w:val="00B54F97"/>
    <w:rsid w:val="00BB692A"/>
    <w:rsid w:val="00C21BD3"/>
    <w:rsid w:val="00C72B55"/>
    <w:rsid w:val="00CB7CD7"/>
    <w:rsid w:val="00E96852"/>
    <w:rsid w:val="00ED4BB1"/>
    <w:rsid w:val="00F57274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B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5B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5B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5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15B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5B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B59"/>
  </w:style>
  <w:style w:type="character" w:styleId="a3">
    <w:name w:val="Hyperlink"/>
    <w:basedOn w:val="a0"/>
    <w:uiPriority w:val="99"/>
    <w:semiHidden/>
    <w:unhideWhenUsed/>
    <w:rsid w:val="00A15B5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5B5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1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5B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15B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5B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15B5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A15B5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15B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A15B59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15B59"/>
  </w:style>
  <w:style w:type="character" w:customStyle="1" w:styleId="h22">
    <w:name w:val="h22"/>
    <w:rsid w:val="00A15B59"/>
    <w:rPr>
      <w:rFonts w:ascii="Trebuchet MS bold" w:hAnsi="Trebuchet MS bold" w:hint="default"/>
      <w:color w:val="080808"/>
      <w:sz w:val="30"/>
      <w:szCs w:val="30"/>
    </w:rPr>
  </w:style>
  <w:style w:type="table" w:styleId="ac">
    <w:name w:val="Table Grid"/>
    <w:basedOn w:val="a1"/>
    <w:uiPriority w:val="59"/>
    <w:rsid w:val="00A15B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7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B5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5B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5B5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B5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15B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5B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B59"/>
  </w:style>
  <w:style w:type="character" w:styleId="a3">
    <w:name w:val="Hyperlink"/>
    <w:basedOn w:val="a0"/>
    <w:uiPriority w:val="99"/>
    <w:semiHidden/>
    <w:unhideWhenUsed/>
    <w:rsid w:val="00A15B5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5B5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1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5B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15B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5B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15B5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A15B5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A15B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A15B59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15B59"/>
  </w:style>
  <w:style w:type="character" w:customStyle="1" w:styleId="h22">
    <w:name w:val="h22"/>
    <w:rsid w:val="00A15B59"/>
    <w:rPr>
      <w:rFonts w:ascii="Trebuchet MS bold" w:hAnsi="Trebuchet MS bold" w:hint="default"/>
      <w:color w:val="080808"/>
      <w:sz w:val="30"/>
      <w:szCs w:val="30"/>
    </w:rPr>
  </w:style>
  <w:style w:type="table" w:styleId="ac">
    <w:name w:val="Table Grid"/>
    <w:basedOn w:val="a1"/>
    <w:uiPriority w:val="59"/>
    <w:rsid w:val="00A15B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7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ABF-F534-49A7-A6E9-0B88E303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352</Words>
  <Characters>4191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5</cp:revision>
  <dcterms:created xsi:type="dcterms:W3CDTF">2018-06-06T10:07:00Z</dcterms:created>
  <dcterms:modified xsi:type="dcterms:W3CDTF">2018-09-19T18:46:00Z</dcterms:modified>
</cp:coreProperties>
</file>